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27" w:rsidRDefault="00D37627" w:rsidP="007F4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D37627" w:rsidRDefault="00D37627" w:rsidP="007F4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ешением аппаратного совещания </w:t>
      </w:r>
    </w:p>
    <w:p w:rsidR="00D37627" w:rsidRDefault="00D37627" w:rsidP="007F4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управления</w:t>
      </w:r>
    </w:p>
    <w:p w:rsidR="00D37627" w:rsidRDefault="00D37627" w:rsidP="007F4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2.2019 г. № 5</w:t>
      </w:r>
    </w:p>
    <w:p w:rsidR="00D37627" w:rsidRDefault="00D37627" w:rsidP="00D3762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41D0" w:rsidRDefault="00EC625E" w:rsidP="00D42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2815">
        <w:rPr>
          <w:rFonts w:ascii="Times New Roman" w:hAnsi="Times New Roman" w:cs="Times New Roman"/>
          <w:sz w:val="28"/>
          <w:szCs w:val="28"/>
        </w:rPr>
        <w:t>План паспортизации</w:t>
      </w:r>
      <w:r w:rsidR="00F241D0">
        <w:rPr>
          <w:rFonts w:ascii="Times New Roman" w:hAnsi="Times New Roman" w:cs="Times New Roman"/>
          <w:sz w:val="28"/>
          <w:szCs w:val="28"/>
        </w:rPr>
        <w:t xml:space="preserve"> </w:t>
      </w:r>
      <w:r w:rsidRPr="00602815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</w:p>
    <w:p w:rsidR="00EC625E" w:rsidRDefault="00EC625E" w:rsidP="00D42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2815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D42893" w:rsidRPr="00602815" w:rsidRDefault="00D42893" w:rsidP="00D42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76"/>
        <w:gridCol w:w="934"/>
        <w:gridCol w:w="992"/>
        <w:gridCol w:w="992"/>
        <w:gridCol w:w="1843"/>
        <w:gridCol w:w="1842"/>
      </w:tblGrid>
      <w:tr w:rsidR="00784C21" w:rsidRPr="00602815" w:rsidTr="008E4E4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Всего граждан указанной категории на 01.01.2019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Охват паспортизаци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21" w:rsidRDefault="00784C21" w:rsidP="00784C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</w:t>
            </w:r>
          </w:p>
          <w:p w:rsidR="00784C21" w:rsidRPr="00784C21" w:rsidRDefault="00784C21" w:rsidP="00784C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</w:p>
          <w:p w:rsidR="00784C21" w:rsidRPr="00784C21" w:rsidRDefault="00784C21" w:rsidP="00784C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4C21" w:rsidRPr="00602815" w:rsidRDefault="00784C21" w:rsidP="00784C2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C21" w:rsidRPr="00602815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81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84C21" w:rsidRPr="00602815" w:rsidTr="008E4E4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21" w:rsidRPr="00EC625E" w:rsidRDefault="00784C21" w:rsidP="00EC625E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C21" w:rsidRPr="00EC625E" w:rsidRDefault="00784C21" w:rsidP="00EC625E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на 01.0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на 01.03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</w:p>
          <w:p w:rsidR="00784C21" w:rsidRPr="00EC625E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602815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602815" w:rsidRDefault="00784C21" w:rsidP="00EC62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18B7" w:rsidRPr="00602815" w:rsidTr="008E4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B7" w:rsidRPr="00EC625E" w:rsidRDefault="004B08EC" w:rsidP="00522C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818B7"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ждане, достигшие возраста 80-ти лет и старше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B7" w:rsidRPr="00EC625E" w:rsidRDefault="009818B7" w:rsidP="00EC62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366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B7" w:rsidRPr="00EC625E" w:rsidRDefault="009818B7" w:rsidP="00EC62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B7" w:rsidRPr="00EC625E" w:rsidRDefault="009818B7" w:rsidP="00EC62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8B7" w:rsidRPr="00EC625E" w:rsidRDefault="009818B7" w:rsidP="00EC62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16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B7" w:rsidRPr="00602815" w:rsidRDefault="00480720" w:rsidP="004807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бников </w:t>
            </w:r>
            <w:r w:rsidR="00784C21" w:rsidRPr="00784C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Г. </w:t>
            </w:r>
            <w:r w:rsidR="00600E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участ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B7" w:rsidRPr="00480720" w:rsidRDefault="00784C21" w:rsidP="004807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Охват 100% </w:t>
            </w:r>
            <w:r w:rsidR="00D10A67" w:rsidRPr="004807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80720" w:rsidRPr="00480720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  <w:r w:rsidR="008E4E4E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784C21" w:rsidRPr="00602815" w:rsidTr="008E4E4E">
        <w:trPr>
          <w:trHeight w:val="4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4B08EC" w:rsidP="00784C2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784C21" w:rsidRPr="00EC6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ьи с детьми-инвалидами</w:t>
            </w:r>
          </w:p>
          <w:p w:rsidR="00784C21" w:rsidRPr="00EC625E" w:rsidRDefault="00784C21" w:rsidP="00784C2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784C21" w:rsidRDefault="00480720" w:rsidP="0048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Трубников </w:t>
            </w:r>
            <w:r w:rsidR="00784C21"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r w:rsidR="00600E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участ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0" w:rsidRPr="00480720" w:rsidRDefault="00784C21" w:rsidP="008E4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Охват 100% </w:t>
            </w:r>
            <w:r w:rsidR="00D10A67" w:rsidRPr="004807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80720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  <w:r w:rsidR="008E4E4E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784C21" w:rsidRPr="00602815" w:rsidTr="008E4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4E" w:rsidRDefault="004B08EC" w:rsidP="008E4E4E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784C21" w:rsidRPr="00EC6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ершеннолетние инвалиды </w:t>
            </w:r>
            <w:r w:rsidR="008E4E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784C21" w:rsidRPr="00EC6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группы </w:t>
            </w:r>
          </w:p>
          <w:p w:rsidR="00784C21" w:rsidRPr="00EC625E" w:rsidRDefault="00784C21" w:rsidP="008E4E4E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степени ограничения жизнедеятельности</w:t>
            </w:r>
          </w:p>
          <w:p w:rsidR="00784C21" w:rsidRPr="00EC625E" w:rsidRDefault="00784C21" w:rsidP="00784C2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784C21" w:rsidRDefault="00480720" w:rsidP="0048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Трубников </w:t>
            </w:r>
            <w:r w:rsidR="00784C21" w:rsidRPr="00784C21">
              <w:rPr>
                <w:rFonts w:ascii="Times New Roman" w:hAnsi="Times New Roman" w:cs="Times New Roman"/>
                <w:sz w:val="28"/>
                <w:szCs w:val="28"/>
              </w:rPr>
              <w:t>В.Г</w:t>
            </w:r>
            <w:r w:rsidR="00784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4C21"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E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участ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480720" w:rsidRDefault="00784C21" w:rsidP="008E4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80720"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D10A67" w:rsidRPr="004807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8E4E4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80720"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4C21" w:rsidRPr="00602815" w:rsidTr="008E4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4B08EC" w:rsidP="00784C2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784C21" w:rsidRPr="00EC62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оимущие семьи с детьм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360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784C21" w:rsidRDefault="00480720" w:rsidP="0048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Трубников </w:t>
            </w:r>
            <w:r w:rsidR="00784C21"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r w:rsidR="00600E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участ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EC" w:rsidRPr="00480720" w:rsidRDefault="00784C21" w:rsidP="004B08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B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8EC"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784C21" w:rsidRPr="00480720" w:rsidRDefault="00784C21" w:rsidP="008E4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>до 31.12.2019</w:t>
            </w:r>
          </w:p>
        </w:tc>
      </w:tr>
      <w:tr w:rsidR="00784C21" w:rsidRPr="00602815" w:rsidTr="008E4E4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EC625E" w:rsidRDefault="004B08EC" w:rsidP="00784C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84C21"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годетные семьи, воспитывающие пятерых и более детей </w:t>
            </w:r>
          </w:p>
          <w:p w:rsidR="00784C21" w:rsidRPr="00EC625E" w:rsidRDefault="00784C21" w:rsidP="00784C2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21" w:rsidRPr="00EC625E" w:rsidRDefault="00784C21" w:rsidP="00784C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2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21" w:rsidRPr="00784C21" w:rsidRDefault="00480720" w:rsidP="0048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Трубников </w:t>
            </w:r>
            <w:r w:rsidR="00784C21" w:rsidRPr="00784C21">
              <w:rPr>
                <w:rFonts w:ascii="Times New Roman" w:hAnsi="Times New Roman" w:cs="Times New Roman"/>
                <w:sz w:val="28"/>
                <w:szCs w:val="28"/>
              </w:rPr>
              <w:t xml:space="preserve">В.Г. </w:t>
            </w:r>
            <w:r w:rsidR="00600E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участк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20" w:rsidRPr="00480720" w:rsidRDefault="00784C21" w:rsidP="0048072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B0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  <w:p w:rsidR="00784C21" w:rsidRPr="00480720" w:rsidRDefault="00784C21" w:rsidP="008E4E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8072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80720" w:rsidRPr="00480720">
              <w:rPr>
                <w:rFonts w:ascii="Times New Roman" w:hAnsi="Times New Roman" w:cs="Times New Roman"/>
                <w:sz w:val="28"/>
                <w:szCs w:val="28"/>
              </w:rPr>
              <w:t>01.04.201</w:t>
            </w:r>
            <w:r w:rsidR="008E4E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E4E4E" w:rsidRPr="00602815" w:rsidRDefault="008E4E4E">
      <w:pPr>
        <w:rPr>
          <w:rFonts w:ascii="Times New Roman" w:hAnsi="Times New Roman" w:cs="Times New Roman"/>
          <w:sz w:val="28"/>
          <w:szCs w:val="28"/>
        </w:rPr>
      </w:pPr>
    </w:p>
    <w:p w:rsidR="009818B7" w:rsidRDefault="007149E4" w:rsidP="00D37627">
      <w:pPr>
        <w:ind w:left="-426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84C21" w:rsidRPr="00602815" w:rsidRDefault="00784C21">
      <w:pPr>
        <w:rPr>
          <w:rFonts w:ascii="Times New Roman" w:hAnsi="Times New Roman" w:cs="Times New Roman"/>
          <w:sz w:val="28"/>
          <w:szCs w:val="28"/>
        </w:rPr>
      </w:pPr>
    </w:p>
    <w:p w:rsidR="00602815" w:rsidRPr="00602815" w:rsidRDefault="00602815" w:rsidP="00602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815">
        <w:rPr>
          <w:rFonts w:ascii="Times New Roman" w:hAnsi="Times New Roman" w:cs="Times New Roman"/>
          <w:sz w:val="28"/>
          <w:szCs w:val="28"/>
        </w:rPr>
        <w:t>РЕШЕНИЕ</w:t>
      </w:r>
    </w:p>
    <w:p w:rsidR="00602815" w:rsidRPr="00602815" w:rsidRDefault="00602815" w:rsidP="00602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815">
        <w:rPr>
          <w:rFonts w:ascii="Times New Roman" w:hAnsi="Times New Roman" w:cs="Times New Roman"/>
          <w:sz w:val="28"/>
          <w:szCs w:val="28"/>
        </w:rPr>
        <w:t>аппаратного совещания Территориального управления МСР ПК по Чайковскому муниципальному району</w:t>
      </w:r>
    </w:p>
    <w:p w:rsidR="00602815" w:rsidRPr="00602815" w:rsidRDefault="00602815" w:rsidP="00F24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8.02.2019</w:t>
      </w:r>
      <w:r w:rsidRPr="0060281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480720">
        <w:rPr>
          <w:rFonts w:ascii="Times New Roman" w:hAnsi="Times New Roman" w:cs="Times New Roman"/>
          <w:sz w:val="28"/>
          <w:szCs w:val="28"/>
        </w:rPr>
        <w:t>5</w:t>
      </w:r>
    </w:p>
    <w:p w:rsidR="00602815" w:rsidRPr="00602815" w:rsidRDefault="00F241D0" w:rsidP="001C3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вопрос «П</w:t>
      </w:r>
      <w:r w:rsidR="00602815" w:rsidRPr="00602815">
        <w:rPr>
          <w:rFonts w:ascii="Times New Roman" w:hAnsi="Times New Roman" w:cs="Times New Roman"/>
          <w:sz w:val="28"/>
          <w:szCs w:val="28"/>
        </w:rPr>
        <w:t>лан паспортизации</w:t>
      </w:r>
      <w:r w:rsidR="00602815">
        <w:rPr>
          <w:rFonts w:ascii="Times New Roman" w:hAnsi="Times New Roman" w:cs="Times New Roman"/>
          <w:sz w:val="28"/>
          <w:szCs w:val="28"/>
        </w:rPr>
        <w:t xml:space="preserve"> </w:t>
      </w:r>
      <w:r w:rsidR="00602815" w:rsidRPr="00602815">
        <w:rPr>
          <w:rFonts w:ascii="Times New Roman" w:hAnsi="Times New Roman" w:cs="Times New Roman"/>
          <w:sz w:val="28"/>
          <w:szCs w:val="28"/>
        </w:rPr>
        <w:t>отдельных категорий граждан Чайковского городского округа</w:t>
      </w:r>
      <w:r w:rsidR="00602815">
        <w:rPr>
          <w:rFonts w:ascii="Times New Roman" w:hAnsi="Times New Roman" w:cs="Times New Roman"/>
          <w:sz w:val="28"/>
          <w:szCs w:val="28"/>
        </w:rPr>
        <w:t>»</w:t>
      </w:r>
      <w:r w:rsidR="00602815" w:rsidRPr="0060281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2815" w:rsidRPr="00602815" w:rsidRDefault="00602815" w:rsidP="001C3FC5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815">
        <w:rPr>
          <w:rFonts w:ascii="Times New Roman" w:hAnsi="Times New Roman" w:cs="Times New Roman"/>
          <w:sz w:val="28"/>
          <w:szCs w:val="28"/>
        </w:rPr>
        <w:t>аппаратное совещание решает:</w:t>
      </w:r>
    </w:p>
    <w:p w:rsidR="00600EF4" w:rsidRPr="00600EF4" w:rsidRDefault="00600EF4" w:rsidP="001C3F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Pr="00602815">
        <w:rPr>
          <w:rFonts w:ascii="Times New Roman" w:hAnsi="Times New Roman" w:cs="Times New Roman"/>
          <w:sz w:val="28"/>
          <w:szCs w:val="28"/>
        </w:rPr>
        <w:t>лан паспор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815">
        <w:rPr>
          <w:rFonts w:ascii="Times New Roman" w:hAnsi="Times New Roman" w:cs="Times New Roman"/>
          <w:sz w:val="28"/>
          <w:szCs w:val="28"/>
        </w:rPr>
        <w:t>отдельных категорий граждан Чайковского городского округа</w:t>
      </w:r>
      <w:r w:rsidR="00602815" w:rsidRPr="00600E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EF4" w:rsidRPr="00600EF4" w:rsidRDefault="00600EF4" w:rsidP="001C3F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F4">
        <w:rPr>
          <w:rFonts w:ascii="Times New Roman" w:hAnsi="Times New Roman" w:cs="Times New Roman"/>
          <w:sz w:val="28"/>
          <w:szCs w:val="28"/>
        </w:rPr>
        <w:t>По решению комиссии, в случае отказа граждан от социального обслуживания и социального сопровождения</w:t>
      </w:r>
      <w:r w:rsidR="007575D3">
        <w:rPr>
          <w:rFonts w:ascii="Times New Roman" w:hAnsi="Times New Roman" w:cs="Times New Roman"/>
          <w:sz w:val="28"/>
          <w:szCs w:val="28"/>
        </w:rPr>
        <w:t>, контроль за ситуацией</w:t>
      </w:r>
      <w:r>
        <w:rPr>
          <w:rFonts w:ascii="Times New Roman" w:hAnsi="Times New Roman" w:cs="Times New Roman"/>
          <w:sz w:val="28"/>
          <w:szCs w:val="28"/>
        </w:rPr>
        <w:t xml:space="preserve"> в семье осуществляется силами социальных участковых</w:t>
      </w:r>
      <w:r w:rsidR="00757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месяц</w:t>
      </w:r>
      <w:r w:rsidR="007575D3">
        <w:rPr>
          <w:rFonts w:ascii="Times New Roman" w:hAnsi="Times New Roman" w:cs="Times New Roman"/>
          <w:sz w:val="28"/>
          <w:szCs w:val="28"/>
        </w:rPr>
        <w:t>.</w:t>
      </w:r>
    </w:p>
    <w:p w:rsidR="00600EF4" w:rsidRPr="007575D3" w:rsidRDefault="007575D3" w:rsidP="001C3F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EF4">
        <w:rPr>
          <w:rFonts w:ascii="Times New Roman" w:hAnsi="Times New Roman" w:cs="Times New Roman"/>
          <w:sz w:val="28"/>
          <w:szCs w:val="28"/>
        </w:rPr>
        <w:t>План паспортизации разместить на сайте Территориального управления.</w:t>
      </w:r>
    </w:p>
    <w:p w:rsidR="00602815" w:rsidRPr="00602815" w:rsidRDefault="00602815" w:rsidP="001C3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15 февраля</w:t>
      </w:r>
      <w:r w:rsidRPr="00602815">
        <w:rPr>
          <w:rFonts w:ascii="Times New Roman" w:hAnsi="Times New Roman" w:cs="Times New Roman"/>
          <w:sz w:val="28"/>
          <w:szCs w:val="28"/>
        </w:rPr>
        <w:t xml:space="preserve"> 201</w:t>
      </w:r>
      <w:r w:rsidR="00F241D0">
        <w:rPr>
          <w:rFonts w:ascii="Times New Roman" w:hAnsi="Times New Roman" w:cs="Times New Roman"/>
          <w:sz w:val="28"/>
          <w:szCs w:val="28"/>
        </w:rPr>
        <w:t>9</w:t>
      </w:r>
      <w:r w:rsidRPr="00602815">
        <w:rPr>
          <w:rFonts w:ascii="Times New Roman" w:hAnsi="Times New Roman" w:cs="Times New Roman"/>
          <w:sz w:val="28"/>
          <w:szCs w:val="28"/>
        </w:rPr>
        <w:t xml:space="preserve"> г.  </w:t>
      </w:r>
      <w:r w:rsidRPr="00602815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480720">
        <w:rPr>
          <w:rFonts w:ascii="Times New Roman" w:hAnsi="Times New Roman" w:cs="Times New Roman"/>
          <w:sz w:val="28"/>
          <w:szCs w:val="28"/>
        </w:rPr>
        <w:tab/>
      </w:r>
      <w:r w:rsidR="001C3FC5">
        <w:rPr>
          <w:rFonts w:ascii="Times New Roman" w:hAnsi="Times New Roman" w:cs="Times New Roman"/>
          <w:sz w:val="28"/>
          <w:szCs w:val="28"/>
        </w:rPr>
        <w:t xml:space="preserve">       </w:t>
      </w:r>
      <w:r w:rsidR="008E4E4E">
        <w:rPr>
          <w:rFonts w:ascii="Times New Roman" w:hAnsi="Times New Roman" w:cs="Times New Roman"/>
          <w:sz w:val="28"/>
          <w:szCs w:val="28"/>
        </w:rPr>
        <w:t xml:space="preserve">    </w:t>
      </w:r>
      <w:r w:rsidRPr="00602815">
        <w:rPr>
          <w:rFonts w:ascii="Times New Roman" w:hAnsi="Times New Roman" w:cs="Times New Roman"/>
          <w:sz w:val="28"/>
          <w:szCs w:val="28"/>
        </w:rPr>
        <w:t>Отв. В.Г. Трубников</w:t>
      </w:r>
    </w:p>
    <w:p w:rsidR="00602815" w:rsidRPr="00602815" w:rsidRDefault="00602815" w:rsidP="001C3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15" w:rsidRDefault="00602815" w:rsidP="001C3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720" w:rsidRPr="00602815" w:rsidRDefault="00480720" w:rsidP="001C3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F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>Н.Г.Сафонова</w:t>
      </w:r>
    </w:p>
    <w:sectPr w:rsidR="00480720" w:rsidRPr="00602815" w:rsidSect="00D37627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4669D"/>
    <w:multiLevelType w:val="hybridMultilevel"/>
    <w:tmpl w:val="4B64B71E"/>
    <w:lvl w:ilvl="0" w:tplc="636697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12A"/>
    <w:rsid w:val="001C3FC5"/>
    <w:rsid w:val="00480720"/>
    <w:rsid w:val="004B08EC"/>
    <w:rsid w:val="00522C17"/>
    <w:rsid w:val="00600EF4"/>
    <w:rsid w:val="00602815"/>
    <w:rsid w:val="007149E4"/>
    <w:rsid w:val="007575D3"/>
    <w:rsid w:val="00784C21"/>
    <w:rsid w:val="007F4C9E"/>
    <w:rsid w:val="0089612A"/>
    <w:rsid w:val="008E4E4E"/>
    <w:rsid w:val="009818B7"/>
    <w:rsid w:val="009B0D45"/>
    <w:rsid w:val="00D10A67"/>
    <w:rsid w:val="00D37627"/>
    <w:rsid w:val="00D42893"/>
    <w:rsid w:val="00EA3E80"/>
    <w:rsid w:val="00EC625E"/>
    <w:rsid w:val="00F241D0"/>
    <w:rsid w:val="00FB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A1105-DE39-4246-96F1-0229FFDF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8B7"/>
    <w:pPr>
      <w:ind w:left="720"/>
      <w:contextualSpacing/>
    </w:pPr>
  </w:style>
  <w:style w:type="paragraph" w:styleId="a4">
    <w:name w:val="No Spacing"/>
    <w:uiPriority w:val="1"/>
    <w:qFormat/>
    <w:rsid w:val="004807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14BC-B172-4364-8F16-582CCE7C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U</dc:creator>
  <cp:keywords/>
  <dc:description/>
  <cp:lastModifiedBy>HPUSER</cp:lastModifiedBy>
  <cp:revision>14</cp:revision>
  <cp:lastPrinted>2019-02-11T05:50:00Z</cp:lastPrinted>
  <dcterms:created xsi:type="dcterms:W3CDTF">2019-02-07T10:42:00Z</dcterms:created>
  <dcterms:modified xsi:type="dcterms:W3CDTF">2019-02-21T07:43:00Z</dcterms:modified>
</cp:coreProperties>
</file>